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是如何发明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是如何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33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化学元素是如何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